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B810" w14:textId="0FA0E524" w:rsidR="005A74AC" w:rsidRDefault="0061551A" w:rsidP="005A74AC">
      <w:pPr>
        <w:jc w:val="center"/>
      </w:pPr>
      <w:r>
        <w:t xml:space="preserve">Consignes </w:t>
      </w:r>
      <w:r w:rsidR="005A74AC">
        <w:t xml:space="preserve">pour remplir </w:t>
      </w:r>
      <w:r>
        <w:t>ce document</w:t>
      </w:r>
      <w:r w:rsidR="005A74AC">
        <w:t> :</w:t>
      </w:r>
    </w:p>
    <w:p w14:paraId="2F6C38EC" w14:textId="77777777" w:rsidR="005A74AC" w:rsidRDefault="005A74AC" w:rsidP="005A74AC">
      <w:pPr>
        <w:rPr>
          <w:color w:val="C00000"/>
        </w:rPr>
      </w:pPr>
      <w:r w:rsidRPr="0060023E">
        <w:rPr>
          <w:color w:val="C00000"/>
        </w:rPr>
        <w:t>En rouge les points de blocage pour validation</w:t>
      </w:r>
    </w:p>
    <w:p w14:paraId="65D079FE" w14:textId="77777777" w:rsidR="005A74AC" w:rsidRDefault="005A74AC" w:rsidP="005A74AC">
      <w:pPr>
        <w:spacing w:after="0"/>
        <w:jc w:val="both"/>
      </w:pPr>
      <w:r w:rsidRPr="001B0A85">
        <w:t>Note recommandée en année 1</w:t>
      </w:r>
      <w:r>
        <w:t xml:space="preserve"> (Phase socle)</w:t>
      </w:r>
    </w:p>
    <w:p w14:paraId="09E4F153" w14:textId="77777777" w:rsidR="005A74AC" w:rsidRDefault="005A74AC" w:rsidP="005A74AC">
      <w:pPr>
        <w:spacing w:after="0"/>
        <w:jc w:val="both"/>
      </w:pPr>
      <w:r>
        <w:t>Utilisable pour les entretiens de validations de phase socle.</w:t>
      </w:r>
    </w:p>
    <w:p w14:paraId="2F0AADC8" w14:textId="77777777" w:rsidR="005A74AC" w:rsidRPr="006B5DCF" w:rsidRDefault="005A74AC" w:rsidP="005A74AC">
      <w:pPr>
        <w:spacing w:before="240" w:after="0"/>
        <w:jc w:val="both"/>
        <w:rPr>
          <w:b/>
          <w:bCs/>
          <w:sz w:val="24"/>
          <w:szCs w:val="24"/>
        </w:rPr>
      </w:pPr>
      <w:r w:rsidRPr="006B5DCF">
        <w:rPr>
          <w:b/>
          <w:bCs/>
          <w:sz w:val="24"/>
          <w:szCs w:val="24"/>
        </w:rPr>
        <w:t xml:space="preserve">Obligations du tutorat </w:t>
      </w:r>
    </w:p>
    <w:p w14:paraId="47B9A713" w14:textId="77777777" w:rsidR="005A74AC" w:rsidRDefault="005A74AC" w:rsidP="005A74AC">
      <w:pPr>
        <w:spacing w:after="0"/>
        <w:jc w:val="both"/>
      </w:pPr>
      <w:r>
        <w:t xml:space="preserve">GEP : </w:t>
      </w:r>
      <w:r w:rsidRPr="0080254F">
        <w:rPr>
          <w:color w:val="FF0000"/>
        </w:rPr>
        <w:t xml:space="preserve">GEP tous réalisés </w:t>
      </w:r>
      <w:r>
        <w:t>(présence, rattrapage, travail rédigé).</w:t>
      </w:r>
    </w:p>
    <w:p w14:paraId="384B6071" w14:textId="77777777" w:rsidR="005A74AC" w:rsidRDefault="005A74AC" w:rsidP="005A74AC">
      <w:pPr>
        <w:spacing w:after="0"/>
        <w:jc w:val="both"/>
      </w:pPr>
      <w:r>
        <w:t xml:space="preserve">RSCA : </w:t>
      </w:r>
      <w:r w:rsidRPr="0080254F">
        <w:rPr>
          <w:color w:val="FF0000"/>
        </w:rPr>
        <w:t xml:space="preserve">Validé </w:t>
      </w:r>
      <w:r>
        <w:t xml:space="preserve">/ en cours de validation / non validé, /commentaire </w:t>
      </w:r>
    </w:p>
    <w:p w14:paraId="3EBF8F0A" w14:textId="77777777" w:rsidR="005A74AC" w:rsidRPr="00412B55" w:rsidRDefault="005A74AC" w:rsidP="005A74AC">
      <w:pPr>
        <w:spacing w:after="0"/>
        <w:jc w:val="both"/>
        <w:rPr>
          <w:sz w:val="24"/>
          <w:szCs w:val="24"/>
        </w:rPr>
      </w:pPr>
      <w:r w:rsidRPr="00412B55">
        <w:rPr>
          <w:sz w:val="24"/>
          <w:szCs w:val="24"/>
        </w:rPr>
        <w:t>Stages :</w:t>
      </w:r>
    </w:p>
    <w:p w14:paraId="55DF511E" w14:textId="77777777" w:rsidR="005A74AC" w:rsidRPr="00412B55" w:rsidRDefault="005A74AC" w:rsidP="005A74AC">
      <w:pPr>
        <w:spacing w:after="0"/>
        <w:jc w:val="both"/>
      </w:pPr>
      <w:r w:rsidRPr="00412B55">
        <w:t>S1 = Semestre 1, S2 = Semestre 2 etc.</w:t>
      </w:r>
    </w:p>
    <w:p w14:paraId="7337C79C" w14:textId="77777777" w:rsidR="005A74AC" w:rsidRDefault="005A74AC" w:rsidP="005A74AC">
      <w:pPr>
        <w:spacing w:after="0"/>
        <w:jc w:val="both"/>
      </w:pPr>
      <w:r>
        <w:t>Commentaires sur l’auto-évaluation de l’étudiant. Les points forts du stage. Les points à améliorer et comment. Commentaires libres. Contextualisation des éventuelles difficultés.</w:t>
      </w:r>
    </w:p>
    <w:p w14:paraId="3DF19219" w14:textId="77777777" w:rsidR="005A74AC" w:rsidRPr="00F44991" w:rsidRDefault="005A74AC" w:rsidP="005A74AC">
      <w:pPr>
        <w:spacing w:before="240" w:after="0"/>
        <w:jc w:val="both"/>
        <w:rPr>
          <w:b/>
          <w:bCs/>
        </w:rPr>
      </w:pPr>
      <w:r w:rsidRPr="00F44991">
        <w:rPr>
          <w:b/>
          <w:bCs/>
        </w:rPr>
        <w:t xml:space="preserve">Analyse du tuteur </w:t>
      </w:r>
    </w:p>
    <w:p w14:paraId="777EAE9B" w14:textId="77777777" w:rsidR="005A74AC" w:rsidRDefault="005A74AC" w:rsidP="005A74AC">
      <w:pPr>
        <w:spacing w:after="0"/>
        <w:jc w:val="both"/>
      </w:pPr>
      <w:r>
        <w:t xml:space="preserve">Avis sur la progression, la réflexivité, les habilités communicationnelles…. Cette analyse permet de mettre en lumière la progression de l’étudiant dans </w:t>
      </w:r>
      <w:bookmarkStart w:id="0" w:name="_GoBack"/>
      <w:bookmarkEnd w:id="0"/>
      <w:r>
        <w:t>l’acquisition des compétences, la qualité du travail fourni.</w:t>
      </w:r>
    </w:p>
    <w:p w14:paraId="51FD753B" w14:textId="77777777" w:rsidR="005A74AC" w:rsidRPr="006F11B1" w:rsidRDefault="005A74AC" w:rsidP="005A74AC">
      <w:pPr>
        <w:spacing w:before="240" w:after="0"/>
        <w:jc w:val="both"/>
        <w:rPr>
          <w:b/>
          <w:bCs/>
        </w:rPr>
      </w:pPr>
      <w:r w:rsidRPr="006F11B1">
        <w:rPr>
          <w:b/>
          <w:bCs/>
        </w:rPr>
        <w:t>Professionnalisme</w:t>
      </w:r>
    </w:p>
    <w:p w14:paraId="03873B45" w14:textId="77777777" w:rsidR="005A74AC" w:rsidRDefault="005A74AC" w:rsidP="005A74AC">
      <w:pPr>
        <w:spacing w:after="0"/>
        <w:jc w:val="both"/>
      </w:pPr>
      <w:r>
        <w:t xml:space="preserve">FMC et formations complémentaires : </w:t>
      </w:r>
      <w:r w:rsidRPr="004103C9">
        <w:rPr>
          <w:color w:val="FF0000"/>
        </w:rPr>
        <w:t>nombres</w:t>
      </w:r>
      <w:r>
        <w:t xml:space="preserve">, </w:t>
      </w:r>
      <w:r w:rsidRPr="004103C9">
        <w:rPr>
          <w:color w:val="FF0000"/>
        </w:rPr>
        <w:t>types</w:t>
      </w:r>
      <w:r>
        <w:t>, commentaires…</w:t>
      </w:r>
    </w:p>
    <w:p w14:paraId="75F96994" w14:textId="77777777" w:rsidR="005A74AC" w:rsidRDefault="005A74AC" w:rsidP="005A74AC">
      <w:pPr>
        <w:spacing w:after="0"/>
        <w:jc w:val="both"/>
      </w:pPr>
      <w:r>
        <w:t>Qualités en lien avec le professionnalisme :  Respect, honnêteté, déontologie, éthique, rigueur, altruisme.</w:t>
      </w:r>
    </w:p>
    <w:p w14:paraId="7C5456B6" w14:textId="77777777" w:rsidR="005A74AC" w:rsidRPr="004103C9" w:rsidRDefault="005A74AC" w:rsidP="005A74AC">
      <w:pPr>
        <w:spacing w:before="240" w:after="0"/>
        <w:jc w:val="both"/>
        <w:rPr>
          <w:b/>
          <w:bCs/>
        </w:rPr>
      </w:pPr>
      <w:r w:rsidRPr="004103C9">
        <w:rPr>
          <w:b/>
          <w:bCs/>
        </w:rPr>
        <w:t>Conclusions/ propositions</w:t>
      </w:r>
    </w:p>
    <w:p w14:paraId="4A8F7F60" w14:textId="77777777" w:rsidR="005A74AC" w:rsidRDefault="005A74AC" w:rsidP="005A74AC">
      <w:pPr>
        <w:spacing w:after="0"/>
        <w:jc w:val="both"/>
      </w:pPr>
      <w:r>
        <w:t>Validation de la phase socle</w:t>
      </w:r>
    </w:p>
    <w:p w14:paraId="7E165811" w14:textId="77777777" w:rsidR="005A74AC" w:rsidRDefault="005A74AC" w:rsidP="005A74AC">
      <w:pPr>
        <w:spacing w:after="0"/>
        <w:jc w:val="both"/>
      </w:pPr>
      <w:r>
        <w:t>Points forts</w:t>
      </w:r>
    </w:p>
    <w:p w14:paraId="3A3D8E58" w14:textId="77777777" w:rsidR="005A74AC" w:rsidRDefault="005A74AC" w:rsidP="005A74AC">
      <w:pPr>
        <w:spacing w:after="0"/>
        <w:jc w:val="both"/>
      </w:pPr>
      <w:r>
        <w:t>Pistes d’amélioration</w:t>
      </w:r>
    </w:p>
    <w:p w14:paraId="668A9DB5" w14:textId="195B6C66" w:rsidR="005A74AC" w:rsidRDefault="005A74AC" w:rsidP="005A74AC">
      <w:pPr>
        <w:spacing w:after="0"/>
        <w:jc w:val="both"/>
      </w:pPr>
      <w:r>
        <w:t xml:space="preserve">Commentaires </w:t>
      </w:r>
    </w:p>
    <w:p w14:paraId="635A32FC" w14:textId="1662D4A7" w:rsidR="002A1E25" w:rsidRDefault="002A1E25" w:rsidP="005A74AC">
      <w:pPr>
        <w:spacing w:after="0"/>
        <w:jc w:val="both"/>
      </w:pPr>
    </w:p>
    <w:p w14:paraId="010B93E8" w14:textId="77777777" w:rsidR="002A1E25" w:rsidRDefault="002A1E25" w:rsidP="002A1E25">
      <w:pPr>
        <w:spacing w:after="0"/>
        <w:jc w:val="both"/>
      </w:pPr>
      <w:bookmarkStart w:id="1" w:name="_Hlk66799192"/>
      <w:r w:rsidRPr="0015143D">
        <w:rPr>
          <w:b/>
          <w:bCs/>
        </w:rPr>
        <w:t>Proposition de validation</w:t>
      </w:r>
      <w:r>
        <w:t> </w:t>
      </w:r>
    </w:p>
    <w:p w14:paraId="6E1373EA" w14:textId="3EA078AF" w:rsidR="009A272E" w:rsidRDefault="002A1E25" w:rsidP="009D30E0">
      <w:pPr>
        <w:spacing w:after="0"/>
        <w:jc w:val="both"/>
        <w:rPr>
          <w:sz w:val="28"/>
          <w:szCs w:val="28"/>
        </w:rPr>
      </w:pPr>
      <w:r>
        <w:t xml:space="preserve">Si oui avec réserve ou non, le signaler rapidement au coordonnateur du DES </w:t>
      </w:r>
      <w:bookmarkEnd w:id="1"/>
      <w:r w:rsidR="009A272E">
        <w:rPr>
          <w:sz w:val="28"/>
          <w:szCs w:val="28"/>
        </w:rPr>
        <w:br w:type="page"/>
      </w:r>
    </w:p>
    <w:p w14:paraId="720824F1" w14:textId="38BDA4E8" w:rsidR="001D2411" w:rsidRPr="007533FE" w:rsidRDefault="0061551A" w:rsidP="0075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VIS</w:t>
      </w:r>
      <w:r w:rsidR="00DE228F" w:rsidRPr="007533FE">
        <w:rPr>
          <w:sz w:val="28"/>
          <w:szCs w:val="28"/>
        </w:rPr>
        <w:t xml:space="preserve"> DU TUTEUR</w:t>
      </w:r>
      <w:r>
        <w:rPr>
          <w:sz w:val="28"/>
          <w:szCs w:val="28"/>
        </w:rPr>
        <w:t xml:space="preserve"> POUR LE JURY</w:t>
      </w:r>
      <w:r w:rsidR="005A74AC">
        <w:rPr>
          <w:sz w:val="28"/>
          <w:szCs w:val="28"/>
        </w:rPr>
        <w:t xml:space="preserve"> -</w:t>
      </w:r>
      <w:r w:rsidR="001B0A85">
        <w:rPr>
          <w:sz w:val="28"/>
          <w:szCs w:val="28"/>
        </w:rPr>
        <w:t xml:space="preserve"> </w:t>
      </w:r>
      <w:r w:rsidR="00661EAF">
        <w:rPr>
          <w:sz w:val="28"/>
          <w:szCs w:val="28"/>
        </w:rPr>
        <w:t>Phase Socle</w:t>
      </w:r>
    </w:p>
    <w:p w14:paraId="0A7CC95A" w14:textId="187D6BB2" w:rsidR="0060023E" w:rsidRPr="006E7FEF" w:rsidRDefault="007533FE" w:rsidP="005A74AC">
      <w:pPr>
        <w:jc w:val="both"/>
        <w:rPr>
          <w:b/>
          <w:bCs/>
        </w:rPr>
      </w:pPr>
      <w:r w:rsidRPr="006E7FEF">
        <w:rPr>
          <w:b/>
          <w:bCs/>
        </w:rPr>
        <w:t>NOM</w:t>
      </w:r>
      <w:r w:rsidR="00412B55" w:rsidRPr="006E7FEF">
        <w:rPr>
          <w:b/>
          <w:bCs/>
        </w:rPr>
        <w:t> :</w:t>
      </w:r>
      <w:r w:rsidRPr="006E7FEF">
        <w:rPr>
          <w:b/>
          <w:bCs/>
        </w:rPr>
        <w:tab/>
      </w:r>
      <w:r w:rsidR="00A57F27" w:rsidRPr="006E7FEF">
        <w:rPr>
          <w:b/>
          <w:bCs/>
        </w:rPr>
        <w:tab/>
      </w:r>
      <w:r w:rsidR="00A57F27" w:rsidRPr="006E7FEF">
        <w:rPr>
          <w:b/>
          <w:bCs/>
        </w:rPr>
        <w:tab/>
      </w:r>
      <w:r w:rsidR="00A57F27" w:rsidRPr="006E7FEF">
        <w:rPr>
          <w:b/>
          <w:bCs/>
        </w:rPr>
        <w:tab/>
      </w:r>
      <w:r w:rsidR="00A57F27" w:rsidRPr="006E7FEF">
        <w:rPr>
          <w:b/>
          <w:bCs/>
        </w:rPr>
        <w:tab/>
      </w:r>
      <w:r w:rsidRPr="006E7FEF">
        <w:rPr>
          <w:b/>
          <w:bCs/>
        </w:rPr>
        <w:t>Prénom</w:t>
      </w:r>
      <w:r w:rsidR="00412B55" w:rsidRPr="006E7FEF">
        <w:rPr>
          <w:b/>
          <w:bCs/>
        </w:rPr>
        <w:t xml:space="preserve"> :</w:t>
      </w:r>
      <w:r w:rsidRPr="006E7FEF">
        <w:rPr>
          <w:b/>
          <w:bCs/>
        </w:rPr>
        <w:tab/>
      </w:r>
      <w:r w:rsidR="00A57F27" w:rsidRPr="006E7FEF">
        <w:rPr>
          <w:b/>
          <w:bCs/>
        </w:rPr>
        <w:tab/>
      </w:r>
      <w:r w:rsidR="00A57F27" w:rsidRPr="006E7FEF">
        <w:rPr>
          <w:b/>
          <w:bCs/>
        </w:rPr>
        <w:tab/>
      </w:r>
      <w:r w:rsidR="005A74AC" w:rsidRPr="006E7FEF">
        <w:rPr>
          <w:b/>
          <w:bCs/>
        </w:rPr>
        <w:tab/>
      </w:r>
      <w:r w:rsidRPr="006E7FEF">
        <w:rPr>
          <w:b/>
          <w:bCs/>
        </w:rPr>
        <w:t>Tuteur</w:t>
      </w:r>
      <w:r w:rsidR="005A74AC" w:rsidRPr="006E7FEF">
        <w:rPr>
          <w:b/>
          <w:bCs/>
        </w:rPr>
        <w:t xml:space="preserve"> et signature</w:t>
      </w:r>
      <w:r w:rsidRPr="006E7FEF">
        <w:rPr>
          <w:b/>
          <w:bCs/>
        </w:rPr>
        <w:t> :</w:t>
      </w:r>
      <w:r w:rsidR="00412B55" w:rsidRPr="006E7FEF">
        <w:rPr>
          <w:b/>
          <w:bCs/>
        </w:rPr>
        <w:tab/>
      </w:r>
      <w:r w:rsidR="00412B55" w:rsidRPr="006E7FEF">
        <w:rPr>
          <w:b/>
          <w:bCs/>
        </w:rPr>
        <w:tab/>
      </w:r>
      <w:r w:rsidR="00412B55" w:rsidRPr="006E7FEF">
        <w:rPr>
          <w:b/>
          <w:bCs/>
        </w:rPr>
        <w:tab/>
      </w:r>
      <w:r w:rsidR="00412B55" w:rsidRPr="006E7FEF">
        <w:rPr>
          <w:b/>
          <w:bCs/>
        </w:rPr>
        <w:tab/>
      </w:r>
      <w:r w:rsidR="00412B55" w:rsidRPr="006E7FEF">
        <w:rPr>
          <w:b/>
          <w:bCs/>
        </w:rPr>
        <w:tab/>
      </w:r>
      <w:r w:rsidR="005A74AC" w:rsidRPr="006E7FEF">
        <w:rPr>
          <w:b/>
          <w:bCs/>
        </w:rPr>
        <w:tab/>
      </w:r>
      <w:r w:rsidR="00412B55" w:rsidRPr="006E7FEF">
        <w:rPr>
          <w:b/>
          <w:bCs/>
        </w:rPr>
        <w:t>Date :</w:t>
      </w:r>
    </w:p>
    <w:tbl>
      <w:tblPr>
        <w:tblStyle w:val="Grilledutableau"/>
        <w:tblW w:w="14076" w:type="dxa"/>
        <w:tblLook w:val="04A0" w:firstRow="1" w:lastRow="0" w:firstColumn="1" w:lastColumn="0" w:noHBand="0" w:noVBand="1"/>
      </w:tblPr>
      <w:tblGrid>
        <w:gridCol w:w="7037"/>
        <w:gridCol w:w="7039"/>
      </w:tblGrid>
      <w:tr w:rsidR="00EA23DF" w14:paraId="4B4244D7" w14:textId="77777777" w:rsidTr="00CE6BB2">
        <w:trPr>
          <w:trHeight w:val="1465"/>
        </w:trPr>
        <w:tc>
          <w:tcPr>
            <w:tcW w:w="7037" w:type="dxa"/>
          </w:tcPr>
          <w:p w14:paraId="30B9CCE8" w14:textId="1358A4DF" w:rsidR="00EA23DF" w:rsidRPr="007533FE" w:rsidRDefault="00EA23DF" w:rsidP="00EA2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LIGATIONS </w:t>
            </w:r>
            <w:r w:rsidR="005A74AC">
              <w:rPr>
                <w:b/>
                <w:bCs/>
              </w:rPr>
              <w:t>FACULTAIRES</w:t>
            </w:r>
          </w:p>
          <w:p w14:paraId="21A4BC7F" w14:textId="77777777" w:rsidR="005A74AC" w:rsidRPr="002A495F" w:rsidRDefault="005A74AC" w:rsidP="005A74AC">
            <w:r w:rsidRPr="002A495F">
              <w:t xml:space="preserve">GEP : </w:t>
            </w:r>
            <w:sdt>
              <w:sdtPr>
                <w:rPr>
                  <w:rFonts w:cs="Arial"/>
                  <w:color w:val="000000"/>
                </w:rPr>
                <w:id w:val="13058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Oui  </w:t>
            </w:r>
            <w:sdt>
              <w:sdtPr>
                <w:rPr>
                  <w:rFonts w:cs="Arial"/>
                  <w:color w:val="000000"/>
                </w:rPr>
                <w:id w:val="11672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Non</w:t>
            </w:r>
          </w:p>
          <w:p w14:paraId="7917FDA0" w14:textId="60DC878B" w:rsidR="005A74AC" w:rsidRPr="005A74AC" w:rsidRDefault="005A74AC" w:rsidP="005A74AC">
            <w:pPr>
              <w:rPr>
                <w:rFonts w:cs="Arial"/>
                <w:color w:val="000000"/>
              </w:rPr>
            </w:pPr>
            <w:r w:rsidRPr="002A495F">
              <w:t xml:space="preserve">RSCA 1 : </w:t>
            </w:r>
            <w:sdt>
              <w:sdtPr>
                <w:rPr>
                  <w:rFonts w:cs="Arial"/>
                  <w:color w:val="000000"/>
                </w:rPr>
                <w:id w:val="2319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Oui  </w:t>
            </w:r>
            <w:sdt>
              <w:sdtPr>
                <w:rPr>
                  <w:rFonts w:cs="Arial"/>
                  <w:color w:val="000000"/>
                </w:rPr>
                <w:id w:val="-11292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Non </w:t>
            </w:r>
          </w:p>
          <w:p w14:paraId="0B72E953" w14:textId="77777777" w:rsidR="00EA23DF" w:rsidRDefault="005A74AC" w:rsidP="00EA23DF">
            <w:pPr>
              <w:rPr>
                <w:rFonts w:cs="Arial"/>
                <w:color w:val="000000"/>
              </w:rPr>
            </w:pPr>
            <w:r w:rsidRPr="002A495F">
              <w:t xml:space="preserve">Enseignements : </w:t>
            </w:r>
            <w:sdt>
              <w:sdtPr>
                <w:rPr>
                  <w:rFonts w:cs="Arial"/>
                  <w:color w:val="000000"/>
                </w:rPr>
                <w:id w:val="-1496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Oui  </w:t>
            </w:r>
            <w:sdt>
              <w:sdtPr>
                <w:rPr>
                  <w:rFonts w:cs="Arial"/>
                  <w:color w:val="000000"/>
                </w:rPr>
                <w:id w:val="205241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Non</w:t>
            </w:r>
          </w:p>
          <w:p w14:paraId="6D09544F" w14:textId="067EEF9C" w:rsidR="008B4AF9" w:rsidRDefault="008B4AF9" w:rsidP="00EA23DF">
            <w:r>
              <w:t xml:space="preserve">Document de synthèse : </w:t>
            </w:r>
            <w:sdt>
              <w:sdtPr>
                <w:rPr>
                  <w:rFonts w:cs="Arial"/>
                  <w:color w:val="000000"/>
                </w:rPr>
                <w:id w:val="5580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Oui  </w:t>
            </w:r>
            <w:sdt>
              <w:sdtPr>
                <w:rPr>
                  <w:rFonts w:cs="Arial"/>
                  <w:color w:val="000000"/>
                </w:rPr>
                <w:id w:val="-10239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495F">
              <w:rPr>
                <w:rFonts w:cs="Arial"/>
                <w:color w:val="000000"/>
              </w:rPr>
              <w:t xml:space="preserve"> Non</w:t>
            </w:r>
          </w:p>
        </w:tc>
        <w:tc>
          <w:tcPr>
            <w:tcW w:w="7039" w:type="dxa"/>
            <w:vMerge w:val="restart"/>
          </w:tcPr>
          <w:p w14:paraId="2DA57091" w14:textId="6C996647" w:rsidR="00EA23DF" w:rsidRPr="007533FE" w:rsidRDefault="00EA23DF" w:rsidP="00EA23DF">
            <w:pPr>
              <w:jc w:val="center"/>
              <w:rPr>
                <w:b/>
                <w:bCs/>
              </w:rPr>
            </w:pPr>
            <w:r w:rsidRPr="007533FE">
              <w:rPr>
                <w:b/>
                <w:bCs/>
              </w:rPr>
              <w:t>ANALYSE</w:t>
            </w:r>
          </w:p>
          <w:p w14:paraId="218D6B43" w14:textId="1760BCAC" w:rsidR="00EA23DF" w:rsidRDefault="00F44991" w:rsidP="00EA23DF">
            <w:r>
              <w:t>Progression, réflexivité, aptitudes communicationnelles …</w:t>
            </w:r>
          </w:p>
          <w:p w14:paraId="19F44686" w14:textId="472996DD" w:rsidR="00EA23DF" w:rsidRDefault="00EA23DF" w:rsidP="00EA23DF"/>
        </w:tc>
      </w:tr>
      <w:tr w:rsidR="00EA23DF" w14:paraId="109650E4" w14:textId="77777777" w:rsidTr="00CE6BB2">
        <w:trPr>
          <w:trHeight w:val="1409"/>
        </w:trPr>
        <w:tc>
          <w:tcPr>
            <w:tcW w:w="7037" w:type="dxa"/>
          </w:tcPr>
          <w:p w14:paraId="317FD37E" w14:textId="0748C255" w:rsidR="00EA23DF" w:rsidRPr="005A74AC" w:rsidRDefault="00EA23DF" w:rsidP="005A74AC">
            <w:pPr>
              <w:jc w:val="center"/>
              <w:rPr>
                <w:b/>
                <w:bCs/>
              </w:rPr>
            </w:pPr>
            <w:r w:rsidRPr="005A74AC">
              <w:rPr>
                <w:b/>
                <w:bCs/>
              </w:rPr>
              <w:t>STAGES</w:t>
            </w:r>
          </w:p>
          <w:p w14:paraId="1C736DC9" w14:textId="566A2C30" w:rsidR="00EA23DF" w:rsidRDefault="00EA23DF" w:rsidP="005A74AC">
            <w:r>
              <w:t>S1 :</w:t>
            </w:r>
            <w:r w:rsidR="005A74AC">
              <w:t xml:space="preserve"> </w:t>
            </w:r>
            <w:sdt>
              <w:sdtPr>
                <w:rPr>
                  <w:rFonts w:cs="Arial"/>
                  <w:color w:val="000000"/>
                </w:rPr>
                <w:id w:val="-19842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AC"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AC" w:rsidRPr="002A495F">
              <w:rPr>
                <w:rFonts w:cs="Arial"/>
                <w:color w:val="000000"/>
              </w:rPr>
              <w:t xml:space="preserve"> Oui  </w:t>
            </w:r>
            <w:sdt>
              <w:sdtPr>
                <w:rPr>
                  <w:rFonts w:cs="Arial"/>
                  <w:color w:val="000000"/>
                </w:rPr>
                <w:id w:val="14613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AC"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AC" w:rsidRPr="002A495F">
              <w:rPr>
                <w:rFonts w:cs="Arial"/>
                <w:color w:val="000000"/>
              </w:rPr>
              <w:t xml:space="preserve"> Non</w:t>
            </w:r>
          </w:p>
          <w:p w14:paraId="520E808A" w14:textId="10D1BCDB" w:rsidR="00EA23DF" w:rsidRPr="00EA23DF" w:rsidRDefault="00EA23DF" w:rsidP="005A74AC">
            <w:pPr>
              <w:spacing w:before="240"/>
            </w:pPr>
            <w:r>
              <w:t xml:space="preserve">S2 : </w:t>
            </w:r>
            <w:sdt>
              <w:sdtPr>
                <w:rPr>
                  <w:rFonts w:cs="Arial"/>
                  <w:color w:val="000000"/>
                </w:rPr>
                <w:id w:val="1491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AC"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AC" w:rsidRPr="002A495F">
              <w:rPr>
                <w:rFonts w:cs="Arial"/>
                <w:color w:val="000000"/>
              </w:rPr>
              <w:t xml:space="preserve"> Oui  </w:t>
            </w:r>
            <w:sdt>
              <w:sdtPr>
                <w:rPr>
                  <w:rFonts w:cs="Arial"/>
                  <w:color w:val="000000"/>
                </w:rPr>
                <w:id w:val="-13792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AC" w:rsidRPr="002A495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AC" w:rsidRPr="002A495F">
              <w:rPr>
                <w:rFonts w:cs="Arial"/>
                <w:color w:val="000000"/>
              </w:rPr>
              <w:t xml:space="preserve"> Non</w:t>
            </w:r>
          </w:p>
        </w:tc>
        <w:tc>
          <w:tcPr>
            <w:tcW w:w="7039" w:type="dxa"/>
            <w:vMerge/>
          </w:tcPr>
          <w:p w14:paraId="1165FC8C" w14:textId="77777777" w:rsidR="00EA23DF" w:rsidRPr="007533FE" w:rsidRDefault="00EA23DF" w:rsidP="007533FE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E7925" w14:paraId="122CF220" w14:textId="77777777" w:rsidTr="00CE6BB2">
        <w:trPr>
          <w:trHeight w:val="1448"/>
        </w:trPr>
        <w:tc>
          <w:tcPr>
            <w:tcW w:w="7037" w:type="dxa"/>
          </w:tcPr>
          <w:p w14:paraId="0E4E3F1B" w14:textId="1A60D908" w:rsidR="008E7925" w:rsidRPr="008E7925" w:rsidRDefault="008E7925" w:rsidP="008E7925">
            <w:pPr>
              <w:jc w:val="center"/>
              <w:rPr>
                <w:b/>
                <w:bCs/>
              </w:rPr>
            </w:pPr>
            <w:r w:rsidRPr="00A57F27">
              <w:rPr>
                <w:b/>
                <w:bCs/>
              </w:rPr>
              <w:t>PROFESSIONNALISME</w:t>
            </w:r>
          </w:p>
          <w:p w14:paraId="092B74DC" w14:textId="58D4F6AB" w:rsidR="008E7925" w:rsidRDefault="008E7925" w:rsidP="005A74AC">
            <w:r>
              <w:t>FORMATIONS COMPLEMENTAIRES :</w:t>
            </w:r>
          </w:p>
          <w:p w14:paraId="160DFB27" w14:textId="4A2AA1CA" w:rsidR="008E7925" w:rsidRDefault="008E7925" w:rsidP="005A74AC">
            <w:pPr>
              <w:spacing w:before="240"/>
            </w:pPr>
            <w:r>
              <w:t>FMC :</w:t>
            </w:r>
          </w:p>
          <w:p w14:paraId="4857D4DB" w14:textId="6EE2B312" w:rsidR="008E7925" w:rsidRDefault="008E7925" w:rsidP="00DE228F">
            <w:pPr>
              <w:jc w:val="center"/>
            </w:pPr>
          </w:p>
        </w:tc>
        <w:tc>
          <w:tcPr>
            <w:tcW w:w="7039" w:type="dxa"/>
            <w:vMerge w:val="restart"/>
          </w:tcPr>
          <w:p w14:paraId="6C8DACD9" w14:textId="4273F395" w:rsidR="008E7925" w:rsidRDefault="008E7925" w:rsidP="00DE228F">
            <w:pPr>
              <w:jc w:val="center"/>
            </w:pPr>
            <w:r w:rsidRPr="00A57F27">
              <w:rPr>
                <w:b/>
                <w:bCs/>
              </w:rPr>
              <w:t>CONCLUSIONS/PROPOSITIONS</w:t>
            </w:r>
          </w:p>
        </w:tc>
      </w:tr>
      <w:tr w:rsidR="008E7925" w14:paraId="3E3D2FBD" w14:textId="77777777" w:rsidTr="00CE6BB2">
        <w:trPr>
          <w:trHeight w:val="1447"/>
        </w:trPr>
        <w:tc>
          <w:tcPr>
            <w:tcW w:w="7037" w:type="dxa"/>
          </w:tcPr>
          <w:p w14:paraId="0231DC03" w14:textId="59512E0F" w:rsidR="008E7925" w:rsidRDefault="008E7925" w:rsidP="008E7925">
            <w:r>
              <w:t>QUALITES PROFESSIONNELLES :</w:t>
            </w:r>
          </w:p>
          <w:p w14:paraId="4DD21A0F" w14:textId="77777777" w:rsidR="008E7925" w:rsidRDefault="008E7925" w:rsidP="008E7925"/>
          <w:p w14:paraId="103E896C" w14:textId="42B371D4" w:rsidR="008E7925" w:rsidRDefault="008E7925" w:rsidP="008E7925">
            <w:r>
              <w:t>IN</w:t>
            </w:r>
            <w:r w:rsidR="00A24067">
              <w:t>V</w:t>
            </w:r>
            <w:r>
              <w:t>ESTISSEMENT AUTRE QUE MG :</w:t>
            </w:r>
          </w:p>
          <w:p w14:paraId="145F70AE" w14:textId="77777777" w:rsidR="008E7925" w:rsidRDefault="008E7925" w:rsidP="00DE228F">
            <w:pPr>
              <w:jc w:val="center"/>
            </w:pPr>
          </w:p>
        </w:tc>
        <w:tc>
          <w:tcPr>
            <w:tcW w:w="7039" w:type="dxa"/>
            <w:vMerge/>
          </w:tcPr>
          <w:p w14:paraId="2C72769D" w14:textId="77777777" w:rsidR="008E7925" w:rsidRPr="00A57F27" w:rsidRDefault="008E7925" w:rsidP="00DE228F">
            <w:pPr>
              <w:jc w:val="center"/>
              <w:rPr>
                <w:b/>
                <w:bCs/>
              </w:rPr>
            </w:pPr>
          </w:p>
        </w:tc>
      </w:tr>
      <w:tr w:rsidR="005A74AC" w14:paraId="702C6F13" w14:textId="77777777" w:rsidTr="00CE6BB2">
        <w:trPr>
          <w:trHeight w:val="1447"/>
        </w:trPr>
        <w:tc>
          <w:tcPr>
            <w:tcW w:w="14076" w:type="dxa"/>
            <w:gridSpan w:val="2"/>
          </w:tcPr>
          <w:p w14:paraId="67CE1904" w14:textId="654CA20A" w:rsidR="005A74AC" w:rsidRPr="00DC1398" w:rsidRDefault="005A74AC" w:rsidP="005A74AC">
            <w:pPr>
              <w:tabs>
                <w:tab w:val="left" w:pos="4536"/>
              </w:tabs>
              <w:spacing w:after="120"/>
              <w:ind w:right="567" w:firstLine="12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C1398">
              <w:rPr>
                <w:rFonts w:ascii="Arial" w:hAnsi="Arial" w:cs="Arial"/>
                <w:b/>
                <w:bCs/>
                <w:color w:val="000000"/>
              </w:rPr>
              <w:t>PROPOSITION DE VALIDATION DE LA PHASE</w:t>
            </w:r>
            <w:r w:rsidR="00871A3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OCLE</w:t>
            </w:r>
            <w:r w:rsidRPr="00DC1398">
              <w:rPr>
                <w:rFonts w:ascii="Arial" w:hAnsi="Arial" w:cs="Arial"/>
                <w:b/>
                <w:bCs/>
                <w:color w:val="000000"/>
              </w:rPr>
              <w:t xml:space="preserve"> DU DES : </w:t>
            </w:r>
          </w:p>
          <w:p w14:paraId="68A2A297" w14:textId="77777777" w:rsidR="005A74AC" w:rsidRPr="00457E85" w:rsidRDefault="009D30E0" w:rsidP="005A74AC">
            <w:pPr>
              <w:spacing w:after="120"/>
              <w:ind w:right="567" w:firstLine="12"/>
              <w:contextualSpacing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385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AC" w:rsidRPr="00457E8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A74AC" w:rsidRPr="00457E85">
              <w:rPr>
                <w:rFonts w:ascii="Arial" w:hAnsi="Arial" w:cs="Arial"/>
                <w:color w:val="000000"/>
              </w:rPr>
              <w:t xml:space="preserve"> OUI</w:t>
            </w:r>
            <w:r w:rsidR="005A74AC" w:rsidRPr="00457E85">
              <w:rPr>
                <w:rFonts w:ascii="Arial" w:hAnsi="Arial" w:cs="Arial"/>
                <w:color w:val="000000"/>
              </w:rPr>
              <w:tab/>
            </w:r>
            <w:r w:rsidR="005A74AC" w:rsidRPr="00457E85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6908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AC" w:rsidRPr="00457E8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A74AC" w:rsidRPr="00457E8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5A74AC" w:rsidRPr="00457E85">
              <w:rPr>
                <w:rFonts w:ascii="Arial" w:hAnsi="Arial" w:cs="Arial"/>
                <w:color w:val="000000"/>
              </w:rPr>
              <w:t>OUI</w:t>
            </w:r>
            <w:proofErr w:type="spellEnd"/>
            <w:r w:rsidR="005A74AC" w:rsidRPr="00457E85">
              <w:rPr>
                <w:rFonts w:ascii="Arial" w:hAnsi="Arial" w:cs="Arial"/>
                <w:color w:val="000000"/>
              </w:rPr>
              <w:t xml:space="preserve"> avec réserve</w:t>
            </w:r>
            <w:r w:rsidR="005A74AC" w:rsidRPr="00457E85">
              <w:rPr>
                <w:rFonts w:ascii="Arial" w:hAnsi="Arial" w:cs="Arial"/>
                <w:color w:val="000000"/>
              </w:rPr>
              <w:tab/>
            </w:r>
            <w:r w:rsidR="005A74AC" w:rsidRPr="00457E85"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10764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AC" w:rsidRPr="00457E8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A74AC" w:rsidRPr="00457E85">
              <w:rPr>
                <w:rFonts w:ascii="Arial" w:hAnsi="Arial" w:cs="Arial"/>
                <w:color w:val="000000"/>
              </w:rPr>
              <w:t xml:space="preserve"> NON</w:t>
            </w:r>
          </w:p>
          <w:p w14:paraId="42446986" w14:textId="77777777" w:rsidR="005A74AC" w:rsidRPr="00DC1398" w:rsidRDefault="005A74AC" w:rsidP="005A74AC">
            <w:pPr>
              <w:tabs>
                <w:tab w:val="left" w:pos="9070"/>
              </w:tabs>
              <w:spacing w:after="120"/>
              <w:ind w:right="567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5911E62" w14:textId="77777777" w:rsidR="005A74AC" w:rsidRPr="00DC1398" w:rsidRDefault="005A74AC" w:rsidP="005A74AC">
            <w:pPr>
              <w:tabs>
                <w:tab w:val="left" w:pos="9070"/>
              </w:tabs>
              <w:spacing w:after="120"/>
              <w:ind w:right="567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DC1398">
              <w:rPr>
                <w:rFonts w:ascii="Arial" w:hAnsi="Arial" w:cs="Arial"/>
                <w:b/>
                <w:color w:val="000000"/>
              </w:rPr>
              <w:t>Si OUI avec réserve ou NON, merci de justifier :</w:t>
            </w:r>
          </w:p>
          <w:p w14:paraId="29DF221D" w14:textId="77777777" w:rsidR="005A74AC" w:rsidRPr="00A57F27" w:rsidRDefault="005A74AC" w:rsidP="005A74AC">
            <w:pPr>
              <w:jc w:val="center"/>
              <w:rPr>
                <w:b/>
                <w:bCs/>
              </w:rPr>
            </w:pPr>
          </w:p>
        </w:tc>
      </w:tr>
    </w:tbl>
    <w:p w14:paraId="0655AAC5" w14:textId="1B9C26BD" w:rsidR="004103C9" w:rsidRPr="001B0A85" w:rsidRDefault="004103C9" w:rsidP="005A74AC"/>
    <w:sectPr w:rsidR="004103C9" w:rsidRPr="001B0A85" w:rsidSect="009D30E0">
      <w:headerReference w:type="default" r:id="rId10"/>
      <w:footerReference w:type="default" r:id="rId11"/>
      <w:pgSz w:w="16838" w:h="11906" w:orient="landscape" w:code="9"/>
      <w:pgMar w:top="170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A738" w14:textId="77777777" w:rsidR="00F0145F" w:rsidRDefault="00F0145F" w:rsidP="00412B55">
      <w:pPr>
        <w:spacing w:after="0" w:line="240" w:lineRule="auto"/>
      </w:pPr>
      <w:r>
        <w:separator/>
      </w:r>
    </w:p>
  </w:endnote>
  <w:endnote w:type="continuationSeparator" w:id="0">
    <w:p w14:paraId="31300B93" w14:textId="77777777" w:rsidR="00F0145F" w:rsidRDefault="00F0145F" w:rsidP="0041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908F" w14:textId="0AE30D74" w:rsidR="00412B55" w:rsidRDefault="00412B55" w:rsidP="00412B55">
    <w:pPr>
      <w:pStyle w:val="Pieddepage"/>
      <w:jc w:val="right"/>
    </w:pPr>
    <w:r>
      <w:t>CUMG – Mars 202</w:t>
    </w:r>
    <w:r w:rsidR="009D30E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3B3E" w14:textId="77777777" w:rsidR="00F0145F" w:rsidRDefault="00F0145F" w:rsidP="00412B55">
      <w:pPr>
        <w:spacing w:after="0" w:line="240" w:lineRule="auto"/>
      </w:pPr>
      <w:r>
        <w:separator/>
      </w:r>
    </w:p>
  </w:footnote>
  <w:footnote w:type="continuationSeparator" w:id="0">
    <w:p w14:paraId="4F773B14" w14:textId="77777777" w:rsidR="00F0145F" w:rsidRDefault="00F0145F" w:rsidP="0041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9FD4" w14:textId="6BEEBFD1" w:rsidR="00412B55" w:rsidRDefault="009D30E0">
    <w:pPr>
      <w:pStyle w:val="En-tte"/>
    </w:pPr>
    <w:r>
      <w:rPr>
        <w:noProof/>
      </w:rPr>
      <w:drawing>
        <wp:inline distT="0" distB="0" distL="0" distR="0" wp14:anchorId="1458BFAB" wp14:editId="310F9A55">
          <wp:extent cx="1440000" cy="704492"/>
          <wp:effectExtent l="0" t="0" r="8255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0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00"/>
    <w:rsid w:val="00055B74"/>
    <w:rsid w:val="001B0A85"/>
    <w:rsid w:val="001D2411"/>
    <w:rsid w:val="002A1E25"/>
    <w:rsid w:val="004103C9"/>
    <w:rsid w:val="00412B55"/>
    <w:rsid w:val="005619FD"/>
    <w:rsid w:val="005A74AC"/>
    <w:rsid w:val="0060023E"/>
    <w:rsid w:val="0061551A"/>
    <w:rsid w:val="0064272A"/>
    <w:rsid w:val="00661EAF"/>
    <w:rsid w:val="006B29E7"/>
    <w:rsid w:val="006B5DCF"/>
    <w:rsid w:val="006E7FEF"/>
    <w:rsid w:val="006F11B1"/>
    <w:rsid w:val="007533FE"/>
    <w:rsid w:val="00777914"/>
    <w:rsid w:val="007D2900"/>
    <w:rsid w:val="0080254F"/>
    <w:rsid w:val="00871A35"/>
    <w:rsid w:val="008B4AF9"/>
    <w:rsid w:val="008E7925"/>
    <w:rsid w:val="009A0E8C"/>
    <w:rsid w:val="009A272E"/>
    <w:rsid w:val="009C268C"/>
    <w:rsid w:val="009D30E0"/>
    <w:rsid w:val="00A24067"/>
    <w:rsid w:val="00A253F7"/>
    <w:rsid w:val="00A57F27"/>
    <w:rsid w:val="00B05EFF"/>
    <w:rsid w:val="00BB4C26"/>
    <w:rsid w:val="00C8153F"/>
    <w:rsid w:val="00CE6BB2"/>
    <w:rsid w:val="00D17986"/>
    <w:rsid w:val="00DE228F"/>
    <w:rsid w:val="00EA23DF"/>
    <w:rsid w:val="00F0145F"/>
    <w:rsid w:val="00F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3F22"/>
  <w15:chartTrackingRefBased/>
  <w15:docId w15:val="{A0B3C35A-8FD2-4CCE-8983-1F718FC2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55"/>
  </w:style>
  <w:style w:type="paragraph" w:styleId="Pieddepage">
    <w:name w:val="footer"/>
    <w:basedOn w:val="Normal"/>
    <w:link w:val="PieddepageCar"/>
    <w:uiPriority w:val="99"/>
    <w:unhideWhenUsed/>
    <w:rsid w:val="0041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55"/>
  </w:style>
  <w:style w:type="paragraph" w:styleId="Textedebulles">
    <w:name w:val="Balloon Text"/>
    <w:basedOn w:val="Normal"/>
    <w:link w:val="TextedebullesCar"/>
    <w:uiPriority w:val="99"/>
    <w:semiHidden/>
    <w:unhideWhenUsed/>
    <w:rsid w:val="005A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4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2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7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7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A097A376C07469CACE1417C31EAE8" ma:contentTypeVersion="6" ma:contentTypeDescription="Crée un document." ma:contentTypeScope="" ma:versionID="06e4b766dbfdb60a67e4ca385c0bc3fd">
  <xsd:schema xmlns:xsd="http://www.w3.org/2001/XMLSchema" xmlns:xs="http://www.w3.org/2001/XMLSchema" xmlns:p="http://schemas.microsoft.com/office/2006/metadata/properties" xmlns:ns2="2892217a-9c86-4f88-a391-5ec9dbd4bfaf" xmlns:ns3="6f497e00-3e4a-484e-a197-95a1ecfca4c9" targetNamespace="http://schemas.microsoft.com/office/2006/metadata/properties" ma:root="true" ma:fieldsID="b278fa1b59f38882141f93887db5dc15" ns2:_="" ns3:_="">
    <xsd:import namespace="2892217a-9c86-4f88-a391-5ec9dbd4bfaf"/>
    <xsd:import namespace="6f497e00-3e4a-484e-a197-95a1ecfca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2217a-9c86-4f88-a391-5ec9dbd4b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7e00-3e4a-484e-a197-95a1ecfc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15B7-42DB-4F37-9E2C-0349CE41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2217a-9c86-4f88-a391-5ec9dbd4bfaf"/>
    <ds:schemaRef ds:uri="6f497e00-3e4a-484e-a197-95a1ecfc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F8FF-0BF7-4D71-8FED-5C7DCDDA8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7AA7C-4E69-4125-8C4F-276EAD192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2F699-9847-44EC-B2B8-94670A8D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RDRIX</dc:creator>
  <cp:keywords/>
  <dc:description/>
  <cp:lastModifiedBy>Nathalie GRAS</cp:lastModifiedBy>
  <cp:revision>26</cp:revision>
  <dcterms:created xsi:type="dcterms:W3CDTF">2020-06-02T17:05:00Z</dcterms:created>
  <dcterms:modified xsi:type="dcterms:W3CDTF">2024-03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A097A376C07469CACE1417C31EAE8</vt:lpwstr>
  </property>
</Properties>
</file>